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5B6CA5">
      <w:r>
        <w:rPr>
          <w:noProof/>
        </w:rPr>
        <w:drawing>
          <wp:anchor distT="0" distB="0" distL="114300" distR="114300" simplePos="0" relativeHeight="251674624" behindDoc="0" locked="0" layoutInCell="1" allowOverlap="1" wp14:anchorId="62814B92">
            <wp:simplePos x="0" y="0"/>
            <wp:positionH relativeFrom="column">
              <wp:posOffset>340001</wp:posOffset>
            </wp:positionH>
            <wp:positionV relativeFrom="paragraph">
              <wp:posOffset>199418</wp:posOffset>
            </wp:positionV>
            <wp:extent cx="8892540" cy="526288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250029</wp:posOffset>
                </wp:positionH>
                <wp:positionV relativeFrom="paragraph">
                  <wp:posOffset>-918743</wp:posOffset>
                </wp:positionV>
                <wp:extent cx="1828800" cy="907948"/>
                <wp:effectExtent l="0" t="0" r="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2D169B" w:rsidRDefault="000B63A8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2D169B">
                              <w:rPr>
                                <w:noProof/>
                                <w:sz w:val="96"/>
                                <w:szCs w:val="96"/>
                              </w:rPr>
                              <w:t>UML</w:t>
                            </w:r>
                          </w:p>
                          <w:p w:rsidR="002D169B" w:rsidRDefault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4.65pt;margin-top:-72.35pt;width:2in;height:7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" filled="f" stroked="f">
                <v:textbox>
                  <w:txbxContent>
                    <w:p w:rsidR="000B63A8" w:rsidRPr="002D169B" w:rsidRDefault="000B63A8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 w:rsidRPr="002D169B">
                        <w:rPr>
                          <w:noProof/>
                          <w:sz w:val="96"/>
                          <w:szCs w:val="96"/>
                        </w:rPr>
                        <w:t>UML</w:t>
                      </w:r>
                    </w:p>
                    <w:p w:rsidR="002D169B" w:rsidRDefault="002D169B"/>
                  </w:txbxContent>
                </v:textbox>
              </v:shape>
            </w:pict>
          </mc:Fallback>
        </mc:AlternateContent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Pr="005B6CA5" w:rsidRDefault="001D2487" w:rsidP="002B35E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F436594" wp14:editId="63F80E2A">
            <wp:extent cx="8892540" cy="495617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Pr="00435DE8" w:rsidRDefault="00D86F86" w:rsidP="00CF5238">
      <w:pPr>
        <w:rPr>
          <w:u w:val="single"/>
        </w:rPr>
      </w:pPr>
    </w:p>
    <w:p w:rsidR="00F124D6" w:rsidRDefault="0097455B" w:rsidP="002B35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511FA" wp14:editId="4C2FA90B">
                <wp:simplePos x="0" y="0"/>
                <wp:positionH relativeFrom="column">
                  <wp:posOffset>3209731</wp:posOffset>
                </wp:positionH>
                <wp:positionV relativeFrom="paragraph">
                  <wp:posOffset>-839691</wp:posOffset>
                </wp:positionV>
                <wp:extent cx="1828800" cy="875610"/>
                <wp:effectExtent l="0" t="0" r="0" b="12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55B" w:rsidRPr="002D169B" w:rsidRDefault="0097455B" w:rsidP="0097455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escripción</w:t>
                            </w:r>
                          </w:p>
                          <w:p w:rsidR="0097455B" w:rsidRDefault="0097455B" w:rsidP="009745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1FA" id="Cuadro de texto 77" o:spid="_x0000_s1027" type="#_x0000_t202" style="position:absolute;left:0;text-align:left;margin-left:252.75pt;margin-top:-66.1pt;width:2in;height:68.9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" filled="f" stroked="f">
                <v:textbox>
                  <w:txbxContent>
                    <w:p w:rsidR="0097455B" w:rsidRPr="002D169B" w:rsidRDefault="0097455B" w:rsidP="0097455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escripción</w:t>
                      </w:r>
                    </w:p>
                    <w:p w:rsidR="0097455B" w:rsidRDefault="0097455B" w:rsidP="0097455B"/>
                  </w:txbxContent>
                </v:textbox>
              </v:shape>
            </w:pict>
          </mc:Fallback>
        </mc:AlternateContent>
      </w:r>
    </w:p>
    <w:p w:rsidR="0097455B" w:rsidRDefault="00FA72F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300599" wp14:editId="5553992B">
                <wp:simplePos x="0" y="0"/>
                <wp:positionH relativeFrom="column">
                  <wp:posOffset>3416935</wp:posOffset>
                </wp:positionH>
                <wp:positionV relativeFrom="paragraph">
                  <wp:posOffset>5344160</wp:posOffset>
                </wp:positionV>
                <wp:extent cx="1224280" cy="2540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jueg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5" o:spid="_x0000_s1028" type="#_x0000_t202" style="position:absolute;margin-left:269.05pt;margin-top:420.8pt;width:96.4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jueg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494655</wp:posOffset>
                </wp:positionV>
                <wp:extent cx="993775" cy="2540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6" o:spid="_x0000_s1029" type="#_x0000_t202" style="position:absolute;margin-left:212.7pt;margin-top:432.65pt;width:78.2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3LwIAAFc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200650</wp:posOffset>
                </wp:positionV>
                <wp:extent cx="99377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4" o:spid="_x0000_s1030" type="#_x0000_t202" style="position:absolute;margin-left:212.7pt;margin-top:409.5pt;width:78.2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WsLgIAAFc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300599" wp14:editId="5553992B">
                <wp:simplePos x="0" y="0"/>
                <wp:positionH relativeFrom="column">
                  <wp:posOffset>2614930</wp:posOffset>
                </wp:positionH>
                <wp:positionV relativeFrom="paragraph">
                  <wp:posOffset>5056505</wp:posOffset>
                </wp:positionV>
                <wp:extent cx="993775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3" o:spid="_x0000_s1031" type="#_x0000_t202" style="position:absolute;margin-left:205.9pt;margin-top:398.15pt;width:78.2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2/LwIAAFc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pDSWa&#10;KeRodWCFBVII4kXrgWAEYWqMyzB7azDft9+gRbp7v0NnmL6VVoVfnItgHAE/XUDGUoSjcza7mU4n&#10;lHAMjSbjNI0kJK9/Ntb57wIUCUZOLXIYoWXHjfPYCKb2KeEtDeuqriOPtf7LgYnBk4TOuw6D5dtd&#10;Gwee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" filled="f" stroked="f"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4667250</wp:posOffset>
                </wp:positionV>
                <wp:extent cx="993775" cy="2540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2" o:spid="_x0000_s1032" type="#_x0000_t202" style="position:absolute;margin-left:465.1pt;margin-top:367.5pt;width:78.2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34LwIAAFc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l0RIlm&#10;CjlaHVhhgRSCeNF6IBhBmBrjMszeGsz37Tdoke7e79AZpm+lVeEX5yIYR8BPF5CxFOHonM2+TqcT&#10;SjiGRpNxmkYSktc/G+v8dwGKBCOnFjmM0LLjxnlsBFP7lPCWhnVV15HHWv/lwMTgSULnXYfB8u2u&#10;jQPf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523740</wp:posOffset>
                </wp:positionV>
                <wp:extent cx="993775" cy="2540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1" o:spid="_x0000_s1033" type="#_x0000_t202" style="position:absolute;margin-left:466.35pt;margin-top:356.2pt;width:78.2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HSLQIAAFc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364990</wp:posOffset>
                </wp:positionV>
                <wp:extent cx="993775" cy="254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0" o:spid="_x0000_s1034" type="#_x0000_t202" style="position:absolute;margin-left:466.35pt;margin-top:343.7pt;width:78.2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VqLgIAAFc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300599" wp14:editId="5553992B">
                <wp:simplePos x="0" y="0"/>
                <wp:positionH relativeFrom="column">
                  <wp:posOffset>5660390</wp:posOffset>
                </wp:positionH>
                <wp:positionV relativeFrom="paragraph">
                  <wp:posOffset>4205605</wp:posOffset>
                </wp:positionV>
                <wp:extent cx="993775" cy="2540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9" o:spid="_x0000_s1035" type="#_x0000_t202" style="position:absolute;margin-left:445.7pt;margin-top:331.15pt;width:78.2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" filled="f" stroked="f"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300599" wp14:editId="5553992B">
                <wp:simplePos x="0" y="0"/>
                <wp:positionH relativeFrom="column">
                  <wp:posOffset>5588635</wp:posOffset>
                </wp:positionH>
                <wp:positionV relativeFrom="paragraph">
                  <wp:posOffset>4054475</wp:posOffset>
                </wp:positionV>
                <wp:extent cx="993775" cy="2540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F77B2B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pl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8" o:spid="_x0000_s1036" type="#_x0000_t202" style="position:absolute;margin-left:440.05pt;margin-top:319.25pt;width:78.2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" filled="f" stroked="f">
                <v:textbox>
                  <w:txbxContent>
                    <w:p w:rsidR="00F77B2B" w:rsidRPr="005017D5" w:rsidRDefault="00F77B2B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plat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00599" wp14:editId="5553992B">
                <wp:simplePos x="0" y="0"/>
                <wp:positionH relativeFrom="column">
                  <wp:posOffset>4410710</wp:posOffset>
                </wp:positionH>
                <wp:positionV relativeFrom="paragraph">
                  <wp:posOffset>3849370</wp:posOffset>
                </wp:positionV>
                <wp:extent cx="1064895" cy="2540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plat d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4" o:spid="_x0000_s1037" type="#_x0000_t202" style="position:absolute;margin-left:347.3pt;margin-top:303.1pt;width:83.8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plat di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0599" wp14:editId="5553992B">
                <wp:simplePos x="0" y="0"/>
                <wp:positionH relativeFrom="column">
                  <wp:posOffset>3672840</wp:posOffset>
                </wp:positionH>
                <wp:positionV relativeFrom="paragraph">
                  <wp:posOffset>4309110</wp:posOffset>
                </wp:positionV>
                <wp:extent cx="993775" cy="254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7" o:spid="_x0000_s1038" type="#_x0000_t202" style="position:absolute;margin-left:289.2pt;margin-top:339.3pt;width:78.25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J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NlBLN&#10;FHK0OrDCAikE8aL1QDCCMDXGZZi9NZjv22/QIt2936EzTN9Kq8IvzkUwjoCfLiBjKcLROZt9nU4n&#10;lHAMjSbjNI0kJK9/Ntb57wIUCUZOLXIYoWXHjfPYCKb2KeEtDeuqriOPtf7LgYnBk4TOuw6D5dtd&#10;Gwcejv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00599" wp14:editId="5553992B">
                <wp:simplePos x="0" y="0"/>
                <wp:positionH relativeFrom="column">
                  <wp:posOffset>3863340</wp:posOffset>
                </wp:positionH>
                <wp:positionV relativeFrom="paragraph">
                  <wp:posOffset>4150360</wp:posOffset>
                </wp:positionV>
                <wp:extent cx="993775" cy="254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6" o:spid="_x0000_s1039" type="#_x0000_t202" style="position:absolute;margin-left:304.2pt;margin-top:326.8pt;width:78.2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distr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00599" wp14:editId="5553992B">
                <wp:simplePos x="0" y="0"/>
                <wp:positionH relativeFrom="column">
                  <wp:posOffset>3625215</wp:posOffset>
                </wp:positionH>
                <wp:positionV relativeFrom="paragraph">
                  <wp:posOffset>3990975</wp:posOffset>
                </wp:positionV>
                <wp:extent cx="993775" cy="2540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5" o:spid="_x0000_s1040" type="#_x0000_t202" style="position:absolute;margin-left:285.45pt;margin-top:314.25pt;width:78.2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wf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oUQz&#10;hRytDqywQApBvGg9EIwgTI1xGWZvDeb79hu0SHfvd+gM27fSqvCLexGMI+CnC8hYinB0zmZfp1Ps&#10;xTE0mozTNJKQvP7ZWOe/C1AkGDm1yGGElh03zuMgmNqnhF4a1lVdRx5r/ZcDE4MnCZN3EwbLt7s2&#10;Ljwc9+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300599" wp14:editId="5553992B">
                <wp:simplePos x="0" y="0"/>
                <wp:positionH relativeFrom="column">
                  <wp:posOffset>3736340</wp:posOffset>
                </wp:positionH>
                <wp:positionV relativeFrom="paragraph">
                  <wp:posOffset>3681095</wp:posOffset>
                </wp:positionV>
                <wp:extent cx="993775" cy="2540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3" o:spid="_x0000_s1041" type="#_x0000_t202" style="position:absolute;margin-left:294.2pt;margin-top:289.85pt;width:78.2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c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dLSWa&#10;KeRodWCFBVII4kXrgWAEYWqMyzB7azDft1+hRbp7v0NnmL6VVoVfnItgHAE/XUDGUoSjcza7nU4n&#10;lHAMjSbjNI0kJG9/Ntb5bwIUCUZOLXIYoWXHjfPYCKb2KeEtDeuqriOPtf7DgYnBk4TOuw6D5dtd&#10;GwceT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00599" wp14:editId="5553992B">
                <wp:simplePos x="0" y="0"/>
                <wp:positionH relativeFrom="column">
                  <wp:posOffset>3820795</wp:posOffset>
                </wp:positionH>
                <wp:positionV relativeFrom="paragraph">
                  <wp:posOffset>3522345</wp:posOffset>
                </wp:positionV>
                <wp:extent cx="99377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2" o:spid="_x0000_s1042" type="#_x0000_t202" style="position:absolute;margin-left:300.85pt;margin-top:277.35pt;width:78.2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300599" wp14:editId="5553992B">
                <wp:simplePos x="0" y="0"/>
                <wp:positionH relativeFrom="column">
                  <wp:posOffset>3641090</wp:posOffset>
                </wp:positionH>
                <wp:positionV relativeFrom="paragraph">
                  <wp:posOffset>3394710</wp:posOffset>
                </wp:positionV>
                <wp:extent cx="99377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1" o:spid="_x0000_s1043" type="#_x0000_t202" style="position:absolute;margin-left:286.7pt;margin-top:267.3pt;width:78.2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lp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pEQz&#10;hRytDqywQApBvGg9EIwgTI1xGWZvDeb79hu0SHfvd+gM27fSqvCLexGMI+CnC8hYinB0zmZfp9MJ&#10;JRxDo8k4TSMJyeufjXX+uwBFgpFTixxGaNlx4zwOgql9SuilYV3VdeSx1n85MDF4kjB5N2GwfLtr&#10;48LD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300599" wp14:editId="5553992B">
                <wp:simplePos x="0" y="0"/>
                <wp:positionH relativeFrom="column">
                  <wp:posOffset>3521710</wp:posOffset>
                </wp:positionH>
                <wp:positionV relativeFrom="paragraph">
                  <wp:posOffset>3259455</wp:posOffset>
                </wp:positionV>
                <wp:extent cx="993775" cy="2540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0" o:spid="_x0000_s1044" type="#_x0000_t202" style="position:absolute;margin-left:277.3pt;margin-top:256.65pt;width:78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300599" wp14:editId="5553992B">
                <wp:simplePos x="0" y="0"/>
                <wp:positionH relativeFrom="column">
                  <wp:posOffset>6002655</wp:posOffset>
                </wp:positionH>
                <wp:positionV relativeFrom="paragraph">
                  <wp:posOffset>3021330</wp:posOffset>
                </wp:positionV>
                <wp:extent cx="993775" cy="254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9" o:spid="_x0000_s1045" type="#_x0000_t202" style="position:absolute;margin-left:472.65pt;margin-top:237.9pt;width:78.2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Nt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MEsM0&#10;crQ6sMoBqQQJogtAMIIwtdYXmL21mB+6L9Ah3Re/R2ecvpNOx1+ci2AcAT9dQcZShKNzNvs4nU4o&#10;4RgaTcZ5nkjIXv9snQ9fBWgSjZI65DBBy44bH7ARTL2kxLcMrFXTJB4b85sDE6Mni533HUYrdLsu&#10;DTy8jrW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2861945</wp:posOffset>
                </wp:positionV>
                <wp:extent cx="99377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p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8" o:spid="_x0000_s1046" type="#_x0000_t202" style="position:absolute;margin-left:465.1pt;margin-top:225.35pt;width:78.2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" filled="f" stroked="f"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p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00599" wp14:editId="5553992B">
                <wp:simplePos x="0" y="0"/>
                <wp:positionH relativeFrom="column">
                  <wp:posOffset>7346315</wp:posOffset>
                </wp:positionH>
                <wp:positionV relativeFrom="paragraph">
                  <wp:posOffset>1859915</wp:posOffset>
                </wp:positionV>
                <wp:extent cx="99377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7" o:spid="_x0000_s1047" type="#_x0000_t202" style="position:absolute;margin-left:578.45pt;margin-top:146.45pt;width:78.2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D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UEsM0&#10;crQ6sMoBqQQJogtAMIIwtdYXmL21mB+6L9Ah3Re/R2ecvpNOx1+ci2AcAT9dQcZShKNzNvs4nU4o&#10;4RgaTcZ5nkjIXv9snQ9fBWgSjZI65DBBy44bH7ARTL2kxLcMrFXTJB4b85sDE6Mni533HUYrdLsu&#10;DTy6tr+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300599" wp14:editId="5553992B">
                <wp:simplePos x="0" y="0"/>
                <wp:positionH relativeFrom="column">
                  <wp:posOffset>7703820</wp:posOffset>
                </wp:positionH>
                <wp:positionV relativeFrom="paragraph">
                  <wp:posOffset>1684655</wp:posOffset>
                </wp:positionV>
                <wp:extent cx="993775" cy="2540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6" o:spid="_x0000_s1048" type="#_x0000_t202" style="position:absolute;margin-left:606.6pt;margin-top:132.65pt;width:78.2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Ql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DpDSWa&#10;KeRodWClBVIK4kXngWAEYWqNyzF7azDfd1+gQ7oHv0NnmL6TVoVfnItgHAE/XUDGUoSjczb7fHs7&#10;pYRjKJtO0jSSkLz92VjnvwpQJBgFtchhhJYdN85jI5g6pIS3NKzrpok8Nvo3ByYGTxI67zsMlu92&#10;XRw4y4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00599" wp14:editId="5553992B">
                <wp:simplePos x="0" y="0"/>
                <wp:positionH relativeFrom="column">
                  <wp:posOffset>7632700</wp:posOffset>
                </wp:positionH>
                <wp:positionV relativeFrom="paragraph">
                  <wp:posOffset>1534160</wp:posOffset>
                </wp:positionV>
                <wp:extent cx="99377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Fun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5" o:spid="_x0000_s1049" type="#_x0000_t202" style="position:absolute;margin-left:601pt;margin-top:120.8pt;width:78.2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g2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yoUQz&#10;hRytDqywQApBvGg9EIwgTI1xGWZvDeb79hu0SHfvd+gM27fSqvCLexGMI+CnC8hYinB0zmY30yn2&#10;4hgaTcZpGklIXv9srPPfBSgSjJxa5DBCy44b53EQTO1TQi8N66quI4+1/suBicGThMm7CYPl210b&#10;Fx7d9O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BQmZG73wAAAA0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Fund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00599" wp14:editId="5553992B">
                <wp:simplePos x="0" y="0"/>
                <wp:positionH relativeFrom="column">
                  <wp:posOffset>7290435</wp:posOffset>
                </wp:positionH>
                <wp:positionV relativeFrom="paragraph">
                  <wp:posOffset>1407160</wp:posOffset>
                </wp:positionV>
                <wp:extent cx="993775" cy="2540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4" o:spid="_x0000_s1050" type="#_x0000_t202" style="position:absolute;margin-left:574.05pt;margin-top:110.8pt;width:78.2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Qz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k7G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00599" wp14:editId="5553992B">
                <wp:simplePos x="0" y="0"/>
                <wp:positionH relativeFrom="column">
                  <wp:posOffset>7218680</wp:posOffset>
                </wp:positionH>
                <wp:positionV relativeFrom="paragraph">
                  <wp:posOffset>1240155</wp:posOffset>
                </wp:positionV>
                <wp:extent cx="993775" cy="2540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3" o:spid="_x0000_s1051" type="#_x0000_t202" style="position:absolute;margin-left:568.4pt;margin-top:97.65pt;width:78.2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y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JDSWa&#10;KeRodWCFBVII4kXrgWAEYWqMyzB7azDft9+gRbp7v0NnmL6VVoVfnItgHAE/XUDGUoSjcza7mU4n&#10;lHAMjSbjNI0kJK9/Ntb57wIUCUZOLXIYoWXHjfPYCKb2KeEtDeuqriOPtf7LgYnBk4TOuw6D5dtd&#10;GwceTf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00599" wp14:editId="5553992B">
                <wp:simplePos x="0" y="0"/>
                <wp:positionH relativeFrom="column">
                  <wp:posOffset>4650740</wp:posOffset>
                </wp:positionH>
                <wp:positionV relativeFrom="paragraph">
                  <wp:posOffset>1915795</wp:posOffset>
                </wp:positionV>
                <wp:extent cx="993775" cy="254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 del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2" o:spid="_x0000_s1052" type="#_x0000_t202" style="position:absolute;margin-left:366.2pt;margin-top:150.85pt;width:78.2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wU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BpRolm&#10;CjlaHVhpgZSCeNF5IBhBmFrjcszeGsz33RfokO7B79AZpu+kVeEX5yIYR8BPF5CxFOHonM0+395O&#10;KeEYyqaTNI0kJG9/Ntb5rwIUCUZBLXIYoWXHjfPYCKYOKeEtDeu6aSKPjf7NgYnBk4TO+w6D5btd&#10;FwfObo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 del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00599" wp14:editId="5553992B">
                <wp:simplePos x="0" y="0"/>
                <wp:positionH relativeFrom="column">
                  <wp:posOffset>4728845</wp:posOffset>
                </wp:positionH>
                <wp:positionV relativeFrom="paragraph">
                  <wp:posOffset>1765300</wp:posOffset>
                </wp:positionV>
                <wp:extent cx="993775" cy="254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1" o:spid="_x0000_s1053" type="#_x0000_t202" style="position:absolute;margin-left:372.35pt;margin-top:139pt;width:78.2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AHLwIAAFg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605915</wp:posOffset>
                </wp:positionV>
                <wp:extent cx="993775" cy="2540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0" o:spid="_x0000_s1054" type="#_x0000_t202" style="position:absolute;margin-left:369.35pt;margin-top:126.45pt;width:78.2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QeLwIAAFg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462405</wp:posOffset>
                </wp:positionV>
                <wp:extent cx="993775" cy="25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9" o:spid="_x0000_s1055" type="#_x0000_t202" style="position:absolute;margin-left:369.35pt;margin-top:115.15pt;width:78.2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QT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o5n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00599" wp14:editId="5553992B">
                <wp:simplePos x="0" y="0"/>
                <wp:positionH relativeFrom="column">
                  <wp:posOffset>4618990</wp:posOffset>
                </wp:positionH>
                <wp:positionV relativeFrom="paragraph">
                  <wp:posOffset>1327785</wp:posOffset>
                </wp:positionV>
                <wp:extent cx="993775" cy="254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8" o:spid="_x0000_s1056" type="#_x0000_t202" style="position:absolute;margin-left:363.7pt;margin-top:104.55pt;width:78.2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00599" wp14:editId="5553992B">
                <wp:simplePos x="0" y="0"/>
                <wp:positionH relativeFrom="column">
                  <wp:posOffset>4666615</wp:posOffset>
                </wp:positionH>
                <wp:positionV relativeFrom="paragraph">
                  <wp:posOffset>1144905</wp:posOffset>
                </wp:positionV>
                <wp:extent cx="993775" cy="254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7" o:spid="_x0000_s1057" type="#_x0000_t202" style="position:absolute;margin-left:367.45pt;margin-top:90.15pt;width:78.2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" filled="f" stroked="f"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n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00599" wp14:editId="5553992B">
                <wp:simplePos x="0" y="0"/>
                <wp:positionH relativeFrom="column">
                  <wp:posOffset>4578985</wp:posOffset>
                </wp:positionH>
                <wp:positionV relativeFrom="paragraph">
                  <wp:posOffset>1009650</wp:posOffset>
                </wp:positionV>
                <wp:extent cx="99377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6" o:spid="_x0000_s1058" type="#_x0000_t202" style="position:absolute;margin-left:360.55pt;margin-top:79.5pt;width:78.2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wA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4jhLN&#10;FHK0OrDCAikE8aL1QDCCMDXGZZi9NZjv26/QIt2936EzTN9Kq8IvzkUwjoCfLiBjKcLROZvdTqcT&#10;SjiGRpNxmkYSkrc/G+v8NwGKBCOnFjmM0LLjxnlsBFP7lPCWhnVV15HHWv/hwMTgSULnXYfB8u2u&#10;jQPfj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00599" wp14:editId="5553992B">
                <wp:simplePos x="0" y="0"/>
                <wp:positionH relativeFrom="column">
                  <wp:posOffset>4515485</wp:posOffset>
                </wp:positionH>
                <wp:positionV relativeFrom="paragraph">
                  <wp:posOffset>874395</wp:posOffset>
                </wp:positionV>
                <wp:extent cx="993775" cy="254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5" o:spid="_x0000_s1059" type="#_x0000_t202" style="position:absolute;margin-left:355.55pt;margin-top:68.85pt;width:78.2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300599" wp14:editId="5553992B">
                <wp:simplePos x="0" y="0"/>
                <wp:positionH relativeFrom="column">
                  <wp:posOffset>1795145</wp:posOffset>
                </wp:positionH>
                <wp:positionV relativeFrom="paragraph">
                  <wp:posOffset>1591310</wp:posOffset>
                </wp:positionV>
                <wp:extent cx="1247775" cy="2698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4" o:spid="_x0000_s1060" type="#_x0000_t202" style="position:absolute;margin-left:141.35pt;margin-top:125.3pt;width:98.2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video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00599" wp14:editId="5553992B">
                <wp:simplePos x="0" y="0"/>
                <wp:positionH relativeFrom="column">
                  <wp:posOffset>1700530</wp:posOffset>
                </wp:positionH>
                <wp:positionV relativeFrom="paragraph">
                  <wp:posOffset>1430655</wp:posOffset>
                </wp:positionV>
                <wp:extent cx="993775" cy="2540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3" o:spid="_x0000_s1061" type="#_x0000_t202" style="position:absolute;margin-left:133.9pt;margin-top:112.65pt;width:78.2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00599" wp14:editId="5553992B">
                <wp:simplePos x="0" y="0"/>
                <wp:positionH relativeFrom="column">
                  <wp:posOffset>1796415</wp:posOffset>
                </wp:positionH>
                <wp:positionV relativeFrom="paragraph">
                  <wp:posOffset>1271905</wp:posOffset>
                </wp:positionV>
                <wp:extent cx="993775" cy="254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2" o:spid="_x0000_s1062" type="#_x0000_t202" style="position:absolute;margin-left:141.45pt;margin-top:100.15pt;width:78.2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Qx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l4RIlm&#10;CjlaHVhhgRSCeNF6IBhBmBrjMszeGsz37Vdoke7e79AZpm+lVeEX5yIYR8BPF5CxFOHonM1up9MJ&#10;JRxDo8k4TSMJydufjXX+mwBFgpFTixxGaNlx4zw2gql9SnhLw7qq68hjrf9wYGLwJKHzrsNg+XbX&#10;xoFv7/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00599" wp14:editId="5553992B">
                <wp:simplePos x="0" y="0"/>
                <wp:positionH relativeFrom="column">
                  <wp:posOffset>1661160</wp:posOffset>
                </wp:positionH>
                <wp:positionV relativeFrom="paragraph">
                  <wp:posOffset>1128395</wp:posOffset>
                </wp:positionV>
                <wp:extent cx="993775" cy="254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1" o:spid="_x0000_s1063" type="#_x0000_t202" style="position:absolute;margin-left:130.8pt;margin-top:88.85pt;width:78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gi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8pEQz&#10;hRytDqywQApBvGg9EIwgTI1xGWZvDeb79hu0SHfvd+gM27fSqvCLexGMI+CnC8hYinB0zmY30+mE&#10;Eo6h0WScppGE5PXPxjr/XYAiwcipRQ4jtOy4cR4HwdQ+JfTSsK7qOvJY678cmBg8SZi8mzBYvt21&#10;ceGb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00599" wp14:editId="5553992B">
                <wp:simplePos x="0" y="0"/>
                <wp:positionH relativeFrom="column">
                  <wp:posOffset>1588135</wp:posOffset>
                </wp:positionH>
                <wp:positionV relativeFrom="paragraph">
                  <wp:posOffset>970915</wp:posOffset>
                </wp:positionV>
                <wp:extent cx="1184275" cy="262255"/>
                <wp:effectExtent l="0" t="0" r="0" b="444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¿Lo has jug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0" o:spid="_x0000_s1064" type="#_x0000_t202" style="position:absolute;margin-left:125.05pt;margin-top:76.45pt;width:93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¿Lo has jug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8AD58" wp14:editId="15FEE549">
                <wp:simplePos x="0" y="0"/>
                <wp:positionH relativeFrom="column">
                  <wp:posOffset>1644015</wp:posOffset>
                </wp:positionH>
                <wp:positionV relativeFrom="paragraph">
                  <wp:posOffset>835025</wp:posOffset>
                </wp:positionV>
                <wp:extent cx="993775" cy="2540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AD58" id="Cuadro de texto 39" o:spid="_x0000_s1065" type="#_x0000_t202" style="position:absolute;margin-left:129.45pt;margin-top:65.75pt;width:78.2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" filled="f" stroked="f"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3C46F" wp14:editId="78D3B541">
                <wp:simplePos x="0" y="0"/>
                <wp:positionH relativeFrom="column">
                  <wp:posOffset>3863340</wp:posOffset>
                </wp:positionH>
                <wp:positionV relativeFrom="paragraph">
                  <wp:posOffset>2264410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Pr="00086707" w:rsidRDefault="00E50F02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 puede administr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videojuego </w:t>
                            </w:r>
                            <w:r w:rsidR="00E50F02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do po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C46F" id="Cuadro de texto 38" o:spid="_x0000_s1066" type="#_x0000_t202" style="position:absolute;margin-left:304.2pt;margin-top:178.3pt;width:2in;height:2in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" filled="f" stroked="f">
                <v:textbox style="mso-fit-shape-to-text:t">
                  <w:txbxContent>
                    <w:p w:rsidR="00086707" w:rsidRPr="00086707" w:rsidRDefault="00E50F02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 puede administr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videojuego </w:t>
                      </w:r>
                      <w:r w:rsidR="00E50F02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do por un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3B4A0" wp14:editId="35153066">
                <wp:simplePos x="0" y="0"/>
                <wp:positionH relativeFrom="column">
                  <wp:posOffset>-540385</wp:posOffset>
                </wp:positionH>
                <wp:positionV relativeFrom="paragraph">
                  <wp:posOffset>4309110</wp:posOffset>
                </wp:positionV>
                <wp:extent cx="1828800" cy="18288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distribuidora puede public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es publicado por una distribu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4A0" id="Cuadro de texto 36" o:spid="_x0000_s1067" type="#_x0000_t202" style="position:absolute;margin-left:-42.55pt;margin-top:339.3pt;width:2in;height:2in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RT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distribuidora puede public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es publicado por una distribui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B20F9" wp14:editId="53ACB850">
                <wp:simplePos x="0" y="0"/>
                <wp:positionH relativeFrom="column">
                  <wp:posOffset>4570730</wp:posOffset>
                </wp:positionH>
                <wp:positionV relativeFrom="paragraph">
                  <wp:posOffset>3291205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plataforma posee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pertenecer a varias 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20F9" id="Cuadro de texto 34" o:spid="_x0000_s1068" type="#_x0000_t202" style="position:absolute;margin-left:359.9pt;margin-top:259.15pt;width:2in;height:2in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gd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dS&#10;ONXQjK42qkAQhRHRtBEEWahNOx9m5P3gyT+2n6Clce/vA11y9W2JDf9TXYLs1PDnQ5MJSmj+aDqa&#10;Tgdk0mTbK4SfvX7uMcQvBhrBQi6Rppiaq7Y3IXauexeO5mBp6zpNsna/XRAm32Sce5cjS7Fdtank&#10;8W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plataforma posee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pertenecer a varias platafo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FD337" wp14:editId="6486C317">
                <wp:simplePos x="0" y="0"/>
                <wp:positionH relativeFrom="column">
                  <wp:posOffset>5523865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compañía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tiene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arios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usuario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ertenece a un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337" id="Cuadro de texto 31" o:spid="_x0000_s1069" type="#_x0000_t202" style="position:absolute;margin-left:434.95pt;margin-top:23.85pt;width:2in;height:2in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Qow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compañía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tiene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arios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usuario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ertenece a un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4188" wp14:editId="2C95F7A4">
                <wp:simplePos x="0" y="0"/>
                <wp:positionH relativeFrom="column">
                  <wp:posOffset>548005</wp:posOffset>
                </wp:positionH>
                <wp:positionV relativeFrom="paragraph">
                  <wp:posOffset>237680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análisis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tenece a un videojueg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tene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4188" id="Cuadro de texto 30" o:spid="_x0000_s1070" type="#_x0000_t202" style="position:absolute;margin-left:43.15pt;margin-top:187.15pt;width:2in;height:2in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análisis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tenece a un videojueg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tene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8AAA7" wp14:editId="7217C545">
                <wp:simplePos x="0" y="0"/>
                <wp:positionH relativeFrom="column">
                  <wp:posOffset>161353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análisis es publicado por un usuari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uede publica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AA7" id="Cuadro de texto 12" o:spid="_x0000_s1071" type="#_x0000_t202" style="position:absolute;margin-left:127.05pt;margin-top:.65pt;width:2in;height:2in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" filled="f" stroked="f"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análisis es publicado por un usuari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uede publica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09316E39">
            <wp:simplePos x="0" y="0"/>
            <wp:positionH relativeFrom="column">
              <wp:posOffset>1064150</wp:posOffset>
            </wp:positionH>
            <wp:positionV relativeFrom="paragraph">
              <wp:posOffset>597479</wp:posOffset>
            </wp:positionV>
            <wp:extent cx="7366000" cy="540004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D6">
        <w:br w:type="page"/>
      </w:r>
    </w:p>
    <w:p w:rsidR="0097455B" w:rsidRDefault="0097455B">
      <w:r>
        <w:rPr>
          <w:noProof/>
        </w:rPr>
        <w:lastRenderedPageBreak/>
        <w:drawing>
          <wp:anchor distT="0" distB="0" distL="114300" distR="114300" simplePos="0" relativeHeight="251668991" behindDoc="0" locked="0" layoutInCell="1" allowOverlap="1">
            <wp:simplePos x="0" y="0"/>
            <wp:positionH relativeFrom="margin">
              <wp:posOffset>659709</wp:posOffset>
            </wp:positionH>
            <wp:positionV relativeFrom="paragraph">
              <wp:posOffset>-39011</wp:posOffset>
            </wp:positionV>
            <wp:extent cx="7468819" cy="6454554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9" cy="64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65D5C" wp14:editId="0EA86825">
                <wp:simplePos x="0" y="0"/>
                <wp:positionH relativeFrom="column">
                  <wp:posOffset>251598</wp:posOffset>
                </wp:positionH>
                <wp:positionV relativeFrom="paragraph">
                  <wp:posOffset>-902280</wp:posOffset>
                </wp:positionV>
                <wp:extent cx="1828800" cy="907948"/>
                <wp:effectExtent l="0" t="0" r="0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2" o:spid="_x0000_s1072" type="#_x0000_t202" style="position:absolute;margin-left:19.8pt;margin-top:-71.05pt;width:2in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ENTIDAD-RELACIÓN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>
        <w:br w:type="page"/>
      </w:r>
    </w:p>
    <w:p w:rsidR="00E26D23" w:rsidRDefault="00E26D23"/>
    <w:p w:rsidR="00E26D23" w:rsidRPr="00E26D23" w:rsidRDefault="002D169B" w:rsidP="00E26D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5D5C" wp14:editId="0EA86825">
                <wp:simplePos x="0" y="0"/>
                <wp:positionH relativeFrom="column">
                  <wp:posOffset>1630578</wp:posOffset>
                </wp:positionH>
                <wp:positionV relativeFrom="paragraph">
                  <wp:posOffset>-1042569</wp:posOffset>
                </wp:positionV>
                <wp:extent cx="1828800" cy="907948"/>
                <wp:effectExtent l="0" t="0" r="0" b="698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RELACIONAL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3" o:spid="_x0000_s1073" type="#_x0000_t202" style="position:absolute;margin-left:128.4pt;margin-top:-82.1pt;width:2in;height:7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RELACIONAL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proofErr w:type="gramStart"/>
      <w:r w:rsidR="00E26D23" w:rsidRPr="00E26D23">
        <w:rPr>
          <w:lang w:val="en-US"/>
        </w:rPr>
        <w:t>Distributor(</w:t>
      </w:r>
      <w:proofErr w:type="spellStart"/>
      <w:proofErr w:type="gramEnd"/>
      <w:r w:rsidR="00E26D23">
        <w:rPr>
          <w:u w:val="single"/>
          <w:lang w:val="en-US"/>
        </w:rPr>
        <w:t>I</w:t>
      </w:r>
      <w:r w:rsidR="00E26D23" w:rsidRPr="00E26D23">
        <w:rPr>
          <w:u w:val="single"/>
          <w:lang w:val="en-US"/>
        </w:rPr>
        <w:t>d</w:t>
      </w:r>
      <w:r w:rsidR="00E26D23" w:rsidRPr="00E26D23">
        <w:rPr>
          <w:lang w:val="en-US"/>
        </w:rPr>
        <w:t>,Name,Picture,NumberOfGamesPublished</w:t>
      </w:r>
      <w:proofErr w:type="spellEnd"/>
      <w:r w:rsidR="00E26D23" w:rsidRPr="00E26D23">
        <w:rPr>
          <w:lang w:val="en-US"/>
        </w:rPr>
        <w:t>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Videogame(</w:t>
      </w:r>
      <w:proofErr w:type="gramEnd"/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Belongs(</w:t>
      </w:r>
      <w:proofErr w:type="spellStart"/>
      <w:proofErr w:type="gramEnd"/>
      <w:r w:rsidRPr="00E26D23">
        <w:rPr>
          <w:u w:val="single"/>
          <w:lang w:val="en-US"/>
        </w:rPr>
        <w:t>VideogameID</w:t>
      </w:r>
      <w:proofErr w:type="spellEnd"/>
      <w:r w:rsidRPr="00E26D23">
        <w:rPr>
          <w:lang w:val="en-US"/>
        </w:rPr>
        <w:t>*,</w:t>
      </w:r>
      <w:proofErr w:type="spellStart"/>
      <w:r w:rsidRPr="00E26D23">
        <w:rPr>
          <w:u w:val="single"/>
          <w:lang w:val="en-US"/>
        </w:rPr>
        <w:t>PlatformID</w:t>
      </w:r>
      <w:proofErr w:type="spellEnd"/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Platform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</w:t>
      </w:r>
      <w:proofErr w:type="spellEnd"/>
      <w:r>
        <w:rPr>
          <w:lang w:val="en-US"/>
        </w:rPr>
        <w:t>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Review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proofErr w:type="spellEnd"/>
      <w:r>
        <w:rPr>
          <w:lang w:val="en-US"/>
        </w:rPr>
        <w:t>*,</w:t>
      </w:r>
      <w:proofErr w:type="spellStart"/>
      <w:r w:rsidRPr="00E26D23">
        <w:rPr>
          <w:lang w:val="en-US"/>
        </w:rPr>
        <w:t>UserID</w:t>
      </w:r>
      <w:proofErr w:type="spellEnd"/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proofErr w:type="gramStart"/>
      <w:r>
        <w:rPr>
          <w:lang w:val="en-US"/>
        </w:rPr>
        <w:t>User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</w:t>
      </w:r>
      <w:proofErr w:type="spellEnd"/>
      <w:r>
        <w:rPr>
          <w:lang w:val="en-US"/>
        </w:rPr>
        <w:t>)</w:t>
      </w:r>
    </w:p>
    <w:p w:rsidR="00AF3F1E" w:rsidRPr="00FA72F6" w:rsidRDefault="00E26D23" w:rsidP="00FA72F6">
      <w:pPr>
        <w:rPr>
          <w:lang w:val="en-US"/>
        </w:rPr>
      </w:pPr>
      <w:proofErr w:type="gramStart"/>
      <w:r>
        <w:rPr>
          <w:lang w:val="en-US"/>
        </w:rPr>
        <w:t>Company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</w:t>
      </w:r>
      <w:proofErr w:type="spellEnd"/>
      <w:r>
        <w:rPr>
          <w:lang w:val="en-US"/>
        </w:rPr>
        <w:t>)</w:t>
      </w:r>
      <w:r w:rsidRPr="00E26D23">
        <w:rPr>
          <w:lang w:val="en-US"/>
        </w:rPr>
        <w:br w:type="page"/>
      </w:r>
    </w:p>
    <w:p w:rsidR="006B75B9" w:rsidRDefault="00FA72F6" w:rsidP="000B49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508119" wp14:editId="0B758F1A">
                <wp:simplePos x="0" y="0"/>
                <wp:positionH relativeFrom="margin">
                  <wp:align>center</wp:align>
                </wp:positionH>
                <wp:positionV relativeFrom="paragraph">
                  <wp:posOffset>-874782</wp:posOffset>
                </wp:positionV>
                <wp:extent cx="1828800" cy="875610"/>
                <wp:effectExtent l="0" t="0" r="0" b="12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2F6" w:rsidRPr="002D169B" w:rsidRDefault="00FA72F6" w:rsidP="00FA72F6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ockups</w:t>
                            </w:r>
                          </w:p>
                          <w:p w:rsidR="00FA72F6" w:rsidRDefault="00FA72F6" w:rsidP="00FA72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8119" id="Cuadro de texto 78" o:spid="_x0000_s1074" type="#_x0000_t202" style="position:absolute;left:0;text-align:left;margin-left:0;margin-top:-68.9pt;width:2in;height:68.95pt;z-index:2517698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" filled="f" stroked="f">
                <v:textbox>
                  <w:txbxContent>
                    <w:p w:rsidR="00FA72F6" w:rsidRPr="002D169B" w:rsidRDefault="00FA72F6" w:rsidP="00FA72F6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ockups</w:t>
                      </w:r>
                    </w:p>
                    <w:p w:rsidR="00FA72F6" w:rsidRDefault="00FA72F6" w:rsidP="00FA72F6"/>
                  </w:txbxContent>
                </v:textbox>
                <w10:wrap anchorx="margin"/>
              </v:shape>
            </w:pict>
          </mc:Fallback>
        </mc:AlternateContent>
      </w:r>
      <w:r w:rsidR="00745D16">
        <w:rPr>
          <w:noProof/>
        </w:rPr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 xml:space="preserve">Visual </w:t>
      </w:r>
      <w:proofErr w:type="spellStart"/>
      <w:r w:rsidR="00BD1275" w:rsidRPr="009E135F">
        <w:t>Paradigm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Gestor de </w:t>
      </w:r>
      <w:proofErr w:type="spellStart"/>
      <w:r>
        <w:rPr>
          <w:b/>
          <w:lang w:val="en-US"/>
        </w:rPr>
        <w:t>peticiones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proofErr w:type="spellStart"/>
      <w:r w:rsidR="00BD1275" w:rsidRPr="009E135F">
        <w:t>Xamarin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Emulador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p w:rsidR="00F860DA" w:rsidRDefault="00F860DA" w:rsidP="00F860DA">
      <w:pPr>
        <w:pStyle w:val="Prrafodelista"/>
        <w:ind w:left="6024"/>
        <w:rPr>
          <w:b/>
          <w:lang w:val="en-US"/>
        </w:rPr>
      </w:pPr>
    </w:p>
    <w:p w:rsidR="00F860DA" w:rsidRDefault="00F860D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11FEF" w:rsidRDefault="00C06166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5B70A7" wp14:editId="2AFD7F20">
                <wp:simplePos x="0" y="0"/>
                <wp:positionH relativeFrom="margin">
                  <wp:posOffset>3538910</wp:posOffset>
                </wp:positionH>
                <wp:positionV relativeFrom="paragraph">
                  <wp:posOffset>10795</wp:posOffset>
                </wp:positionV>
                <wp:extent cx="1828800" cy="875610"/>
                <wp:effectExtent l="0" t="0" r="0" b="12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pStyle w:val="Ttulo1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a de usuario</w:t>
                            </w:r>
                          </w:p>
                          <w:p w:rsidR="00C06166" w:rsidRDefault="00C06166" w:rsidP="00C061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70A7" id="Cuadro de texto 91" o:spid="_x0000_s1075" type="#_x0000_t202" style="position:absolute;left:0;text-align:left;margin-left:278.65pt;margin-top:.85pt;width:2in;height:68.95pt;z-index:251789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" filled="f" stroked="f">
                <v:textbox>
                  <w:txbxContent>
                    <w:p w:rsidR="00C06166" w:rsidRPr="00C83010" w:rsidRDefault="00C06166" w:rsidP="00C06166">
                      <w:pPr>
                        <w:pStyle w:val="Ttulo1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a de usuario</w:t>
                      </w:r>
                    </w:p>
                    <w:p w:rsidR="00C06166" w:rsidRDefault="00C06166" w:rsidP="00C06166"/>
                  </w:txbxContent>
                </v:textbox>
                <w10:wrap anchorx="margin"/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3DF04" wp14:editId="1EFF9311">
                <wp:simplePos x="0" y="0"/>
                <wp:positionH relativeFrom="margin">
                  <wp:posOffset>1583303</wp:posOffset>
                </wp:positionH>
                <wp:positionV relativeFrom="paragraph">
                  <wp:posOffset>-802502</wp:posOffset>
                </wp:positionV>
                <wp:extent cx="1828800" cy="875610"/>
                <wp:effectExtent l="0" t="0" r="0" b="127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2D169B" w:rsidRDefault="00411FEF" w:rsidP="00411FEF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de casos de uso</w:t>
                            </w:r>
                          </w:p>
                          <w:p w:rsidR="00411FEF" w:rsidRDefault="00411FEF" w:rsidP="00411F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DF04" id="Cuadro de texto 80" o:spid="_x0000_s1076" type="#_x0000_t202" style="position:absolute;left:0;text-align:left;margin-left:124.65pt;margin-top:-63.2pt;width:2in;height:68.9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" filled="f" stroked="f">
                <v:textbox>
                  <w:txbxContent>
                    <w:p w:rsidR="00411FEF" w:rsidRPr="002D169B" w:rsidRDefault="00411FEF" w:rsidP="00411FEF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de casos de uso</w:t>
                      </w:r>
                    </w:p>
                    <w:p w:rsidR="00411FEF" w:rsidRDefault="00411FEF" w:rsidP="00411FEF"/>
                  </w:txbxContent>
                </v:textbox>
                <w10:wrap anchorx="margin"/>
              </v:shape>
            </w:pict>
          </mc:Fallback>
        </mc:AlternateContent>
      </w:r>
    </w:p>
    <w:p w:rsidR="00F860DA" w:rsidRPr="004B45C7" w:rsidRDefault="00C06166" w:rsidP="004B45C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DA8B4" wp14:editId="713E0723">
                <wp:simplePos x="0" y="0"/>
                <wp:positionH relativeFrom="page">
                  <wp:posOffset>6751182</wp:posOffset>
                </wp:positionH>
                <wp:positionV relativeFrom="paragraph">
                  <wp:posOffset>2074020</wp:posOffset>
                </wp:positionV>
                <wp:extent cx="1828800" cy="1828800"/>
                <wp:effectExtent l="0" t="0" r="0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convertir un usuario en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90" o:spid="_x0000_s1077" type="#_x0000_t202" style="position:absolute;margin-left:531.6pt;margin-top:163.3pt;width:2in;height:2in;z-index:251787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5XpA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convertir un usuario en administr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FDA8B4" wp14:editId="713E0723">
                <wp:simplePos x="0" y="0"/>
                <wp:positionH relativeFrom="margin">
                  <wp:posOffset>6961257</wp:posOffset>
                </wp:positionH>
                <wp:positionV relativeFrom="paragraph">
                  <wp:posOffset>1126324</wp:posOffset>
                </wp:positionV>
                <wp:extent cx="1828800" cy="1828800"/>
                <wp:effectExtent l="0" t="0" r="0" b="1079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ede leer, añadir, </w:t>
                            </w:r>
                          </w:p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ificar y borrar todas las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9" o:spid="_x0000_s1078" type="#_x0000_t202" style="position:absolute;margin-left:548.15pt;margin-top:88.7pt;width:2in;height:2in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MdpQ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ede leer, añadir, </w:t>
                      </w:r>
                    </w:p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car y borrar todas las tab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DA8B4" wp14:editId="713E0723">
                <wp:simplePos x="0" y="0"/>
                <wp:positionH relativeFrom="margin">
                  <wp:align>right</wp:align>
                </wp:positionH>
                <wp:positionV relativeFrom="paragraph">
                  <wp:posOffset>372938</wp:posOffset>
                </wp:positionV>
                <wp:extent cx="1828800" cy="1828800"/>
                <wp:effectExtent l="0" t="0" r="0" b="1079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prohibir el acceso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8" o:spid="_x0000_s1079" type="#_x0000_t202" style="position:absolute;margin-left:92.8pt;margin-top:29.35pt;width:2in;height:2in;z-index:2517831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TwpA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prohibir el acceso de cu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FDA8B4" wp14:editId="713E0723">
                <wp:simplePos x="0" y="0"/>
                <wp:positionH relativeFrom="column">
                  <wp:posOffset>2313830</wp:posOffset>
                </wp:positionH>
                <wp:positionV relativeFrom="paragraph">
                  <wp:posOffset>2488123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83010" w:rsidRDefault="00C06166" w:rsidP="00C061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añadir, modificar y borrar los análisis hechos a su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7" o:spid="_x0000_s1080" type="#_x0000_t202" style="position:absolute;margin-left:182.2pt;margin-top:195.9pt;width:2in;height:2in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g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+dS&#10;ONXQjK42qkAQhRHRtBEEWahNOx9m5P3gyT+2n6Clce/vA11y9W2JDf9TXYLs1PDnQ5MJSmj+aDqa&#10;Tgdk0mTbK4SfvX7uMcQvBhrBQi6Rppiaq7Y3IXauexeO5mBp6zpNsna/XRAm32Sce5cjS7Fdtank&#10;yX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" filled="f" stroked="f">
                <v:textbox style="mso-fit-shape-to-text:t">
                  <w:txbxContent>
                    <w:p w:rsidR="00C06166" w:rsidRPr="00C83010" w:rsidRDefault="00C06166" w:rsidP="00C0616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añadir, modificar y borrar los análisis hechos a su nombre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FDA8B4" wp14:editId="713E0723">
                <wp:simplePos x="0" y="0"/>
                <wp:positionH relativeFrom="column">
                  <wp:posOffset>3029032</wp:posOffset>
                </wp:positionH>
                <wp:positionV relativeFrom="paragraph">
                  <wp:posOffset>1493824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ver la información de todas las tablas,</w:t>
                            </w:r>
                          </w:p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cepto la de usuari</w:t>
                            </w:r>
                            <w:r w:rsidR="001863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6" o:spid="_x0000_s1081" type="#_x0000_t202" style="position:absolute;margin-left:238.5pt;margin-top:117.6pt;width:2in;height:2in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/r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2dS&#10;ONXQjK42qkAQhRHRtBEEWahNOx9m5P3gyT+2n6Clce/vA11y9W2JDf9TXYLs1PDnQ5MJSmj+aDqa&#10;Tgdk0mTbK4SfvX7uMcQvBhrBQi6Rppiaq7Y3IXauexeO5mBp6zpNsna/XRAm32Sce5cjS7Fdtank&#10;yWR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ver la información de todas las tablas,</w:t>
                      </w:r>
                    </w:p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cepto la de usuari</w:t>
                      </w:r>
                      <w:r w:rsidR="001863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/a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DA8B4" wp14:editId="713E0723">
                <wp:simplePos x="0" y="0"/>
                <wp:positionH relativeFrom="column">
                  <wp:posOffset>3649539</wp:posOffset>
                </wp:positionH>
                <wp:positionV relativeFrom="paragraph">
                  <wp:posOffset>1128036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5" o:spid="_x0000_s1082" type="#_x0000_t202" style="position:absolute;margin-left:287.35pt;margin-top:88.8pt;width:2in;height:2in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Y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xMp&#10;nGpoRlcbVSCIwoho2giCLNSmnQ8z8n7w5B/bT9DSuPf3gS65+rbEhv+pLkF2avjzockEJTR/NB1N&#10;pwMyabLtFcLPXj/3GOIXA41gIZdIU0zNVdubEDvXvQtHc7C0dZ0mWbvfLgiTbzLOvcuRpdiu2lTy&#10;5Gx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conect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5AFD36" wp14:editId="68B0C314">
                <wp:simplePos x="0" y="0"/>
                <wp:positionH relativeFrom="column">
                  <wp:posOffset>3609257</wp:posOffset>
                </wp:positionH>
                <wp:positionV relativeFrom="paragraph">
                  <wp:posOffset>611063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C83010" w:rsidRDefault="00411FEF" w:rsidP="00411FE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1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usuario se puede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FD36" id="Cuadro de texto 83" o:spid="_x0000_s1083" type="#_x0000_t202" style="position:absolute;margin-left:284.2pt;margin-top:48.1pt;width:2in;height:2in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" filled="f" stroked="f">
                <v:textbox style="mso-fit-shape-to-text:t">
                  <w:txbxContent>
                    <w:p w:rsidR="00411FEF" w:rsidRPr="00C83010" w:rsidRDefault="00411FEF" w:rsidP="00411FE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01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usuario se puede registr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w:drawing>
          <wp:inline distT="0" distB="0" distL="0" distR="0" wp14:anchorId="625E872D" wp14:editId="03A49270">
            <wp:extent cx="8892540" cy="4109720"/>
            <wp:effectExtent l="0" t="0" r="381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EF">
        <w:rPr>
          <w:lang w:val="en-US"/>
        </w:rPr>
        <w:br w:type="page"/>
      </w:r>
    </w:p>
    <w:p w:rsidR="004B45C7" w:rsidRDefault="004B45C7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09BD53" wp14:editId="00B0F2EC">
                <wp:simplePos x="0" y="0"/>
                <wp:positionH relativeFrom="margin">
                  <wp:align>center</wp:align>
                </wp:positionH>
                <wp:positionV relativeFrom="paragraph">
                  <wp:posOffset>-882954</wp:posOffset>
                </wp:positionV>
                <wp:extent cx="1828800" cy="875610"/>
                <wp:effectExtent l="0" t="0" r="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Explicación de la aplicación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BD53" id="Cuadro de texto 13" o:spid="_x0000_s1084" type="#_x0000_t202" style="position:absolute;left:0;text-align:left;margin-left:0;margin-top:-69.5pt;width:2in;height:68.95pt;z-index:251792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Explicación de la aplicación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:rsidR="004B45C7" w:rsidRDefault="004B45C7" w:rsidP="00F860DA">
      <w:pPr>
        <w:pStyle w:val="Prrafodelista"/>
        <w:ind w:left="6024"/>
        <w:rPr>
          <w:lang w:val="en-US"/>
        </w:rPr>
      </w:pPr>
    </w:p>
    <w:p w:rsidR="004B45C7" w:rsidRDefault="006D00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3A8C85" wp14:editId="5F2D9565">
                <wp:simplePos x="0" y="0"/>
                <wp:positionH relativeFrom="column">
                  <wp:posOffset>4132719</wp:posOffset>
                </wp:positionH>
                <wp:positionV relativeFrom="paragraph">
                  <wp:posOffset>3905996</wp:posOffset>
                </wp:positionV>
                <wp:extent cx="1828800" cy="1828800"/>
                <wp:effectExtent l="0" t="0" r="0" b="381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0062" w:rsidRPr="00A62EBF" w:rsidRDefault="006D0062" w:rsidP="006D006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echa de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8C85" id="Cuadro de texto 122" o:spid="_x0000_s1085" type="#_x0000_t202" style="position:absolute;margin-left:325.4pt;margin-top:307.55pt;width:2in;height:2in;z-index:251853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6D0062" w:rsidRPr="00A62EBF" w:rsidRDefault="006D0062" w:rsidP="006D0062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echa de publ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3A8C85" wp14:editId="5F2D9565">
                <wp:simplePos x="0" y="0"/>
                <wp:positionH relativeFrom="column">
                  <wp:posOffset>2583981</wp:posOffset>
                </wp:positionH>
                <wp:positionV relativeFrom="paragraph">
                  <wp:posOffset>3943046</wp:posOffset>
                </wp:positionV>
                <wp:extent cx="1828800" cy="1828800"/>
                <wp:effectExtent l="0" t="0" r="0" b="381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0062" w:rsidRPr="00A62EBF" w:rsidRDefault="006D0062" w:rsidP="006D006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mbre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8C85" id="Cuadro de texto 121" o:spid="_x0000_s1086" type="#_x0000_t202" style="position:absolute;margin-left:203.45pt;margin-top:310.5pt;width:2in;height:2in;z-index:251851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6D0062" w:rsidRPr="00A62EBF" w:rsidRDefault="006D0062" w:rsidP="006D0062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mbre del video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CCA8EC" wp14:editId="59793169">
                <wp:simplePos x="0" y="0"/>
                <wp:positionH relativeFrom="column">
                  <wp:posOffset>2591545</wp:posOffset>
                </wp:positionH>
                <wp:positionV relativeFrom="paragraph">
                  <wp:posOffset>1907209</wp:posOffset>
                </wp:positionV>
                <wp:extent cx="1828800" cy="1828800"/>
                <wp:effectExtent l="0" t="0" r="0" b="381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eleccionar la ID del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tribuidor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qu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 distribuido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CA8EC" id="Cuadro de texto 116" o:spid="_x0000_s1087" type="#_x0000_t202" style="position:absolute;margin-left:204.05pt;margin-top:150.15pt;width:2in;height:2in;z-index:251842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eleccionar la ID del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tribuidor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qu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 distribuido el 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402386" wp14:editId="429F7D0F">
                <wp:simplePos x="0" y="0"/>
                <wp:positionH relativeFrom="column">
                  <wp:posOffset>3123178</wp:posOffset>
                </wp:positionH>
                <wp:positionV relativeFrom="paragraph">
                  <wp:posOffset>569595</wp:posOffset>
                </wp:positionV>
                <wp:extent cx="1828800" cy="1828800"/>
                <wp:effectExtent l="0" t="0" r="0" b="38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ir los datos del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2386" id="Cuadro de texto 113" o:spid="_x0000_s1088" type="#_x0000_t202" style="position:absolute;margin-left:245.9pt;margin-top:44.85pt;width:2in;height:2in;z-index:251838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ir los datos del videojuego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A53A4D" wp14:editId="08BA6734">
                <wp:simplePos x="0" y="0"/>
                <wp:positionH relativeFrom="column">
                  <wp:posOffset>4061266</wp:posOffset>
                </wp:positionH>
                <wp:positionV relativeFrom="paragraph">
                  <wp:posOffset>1645947</wp:posOffset>
                </wp:positionV>
                <wp:extent cx="198782" cy="103367"/>
                <wp:effectExtent l="38100" t="0" r="29845" b="4953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895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8" o:spid="_x0000_s1026" type="#_x0000_t32" style="position:absolute;margin-left:319.8pt;margin-top:129.6pt;width:15.65pt;height:8.1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481374</wp:posOffset>
                </wp:positionH>
                <wp:positionV relativeFrom="paragraph">
                  <wp:posOffset>2131419</wp:posOffset>
                </wp:positionV>
                <wp:extent cx="198782" cy="103367"/>
                <wp:effectExtent l="38100" t="0" r="29845" b="4953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B9930" id="Conector recto de flecha 117" o:spid="_x0000_s1026" type="#_x0000_t32" style="position:absolute;margin-left:274.1pt;margin-top:167.85pt;width:15.65pt;height:8.1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402386" wp14:editId="429F7D0F">
                <wp:simplePos x="0" y="0"/>
                <wp:positionH relativeFrom="column">
                  <wp:posOffset>2709959</wp:posOffset>
                </wp:positionH>
                <wp:positionV relativeFrom="paragraph">
                  <wp:posOffset>1447358</wp:posOffset>
                </wp:positionV>
                <wp:extent cx="1828800" cy="1828800"/>
                <wp:effectExtent l="0" t="0" r="0" b="38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leccionar la ID del usuario que lo ha añadido a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2386" id="Cuadro de texto 114" o:spid="_x0000_s1089" type="#_x0000_t202" style="position:absolute;margin-left:213.4pt;margin-top:113.95pt;width:2in;height:2in;z-index:251840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leccionar la ID del usuario que lo ha añadido a la página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B16BE2" wp14:editId="4984BB35">
                <wp:simplePos x="0" y="0"/>
                <wp:positionH relativeFrom="column">
                  <wp:posOffset>2710098</wp:posOffset>
                </wp:positionH>
                <wp:positionV relativeFrom="paragraph">
                  <wp:posOffset>2780030</wp:posOffset>
                </wp:positionV>
                <wp:extent cx="1828800" cy="1828800"/>
                <wp:effectExtent l="0" t="0" r="0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 la base de datos (SQL server) y localmente (SQL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16BE2" id="Cuadro de texto 112" o:spid="_x0000_s1090" type="#_x0000_t202" style="position:absolute;margin-left:213.4pt;margin-top:218.9pt;width:2in;height:2in;z-index:251836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4PKgIAAFo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 la base de datos (SQL server) y localmente (SQLite)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250C71" wp14:editId="4D5B463B">
                <wp:simplePos x="0" y="0"/>
                <wp:positionH relativeFrom="column">
                  <wp:posOffset>555377</wp:posOffset>
                </wp:positionH>
                <wp:positionV relativeFrom="paragraph">
                  <wp:posOffset>4605600</wp:posOffset>
                </wp:positionV>
                <wp:extent cx="1828800" cy="1828800"/>
                <wp:effectExtent l="0" t="0" r="0" b="381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ir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11" o:spid="_x0000_s1091" type="#_x0000_t202" style="position:absolute;margin-left:43.75pt;margin-top:362.65pt;width:2in;height:2in;z-index:251834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lir de la aplicación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250C71" wp14:editId="4D5B463B">
                <wp:simplePos x="0" y="0"/>
                <wp:positionH relativeFrom="column">
                  <wp:posOffset>221449</wp:posOffset>
                </wp:positionH>
                <wp:positionV relativeFrom="paragraph">
                  <wp:posOffset>4271645</wp:posOffset>
                </wp:positionV>
                <wp:extent cx="1828800" cy="1828800"/>
                <wp:effectExtent l="0" t="0" r="0" b="38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10" o:spid="_x0000_s1092" type="#_x0000_t202" style="position:absolute;margin-left:17.45pt;margin-top:336.35pt;width:2in;height:2in;z-index:251832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pcione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250C71" wp14:editId="4D5B463B">
                <wp:simplePos x="0" y="0"/>
                <wp:positionH relativeFrom="column">
                  <wp:posOffset>189865</wp:posOffset>
                </wp:positionH>
                <wp:positionV relativeFrom="paragraph">
                  <wp:posOffset>3907790</wp:posOffset>
                </wp:positionV>
                <wp:extent cx="1828800" cy="1828800"/>
                <wp:effectExtent l="0" t="0" r="0" b="381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9" o:spid="_x0000_s1093" type="#_x0000_t202" style="position:absolute;margin-left:14.95pt;margin-top:307.7pt;width:2in;height:2in;z-index:251830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250C71" wp14:editId="4D5B463B">
                <wp:simplePos x="0" y="0"/>
                <wp:positionH relativeFrom="column">
                  <wp:posOffset>269130</wp:posOffset>
                </wp:positionH>
                <wp:positionV relativeFrom="paragraph">
                  <wp:posOffset>3536315</wp:posOffset>
                </wp:positionV>
                <wp:extent cx="1828800" cy="1828800"/>
                <wp:effectExtent l="0" t="0" r="0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8" o:spid="_x0000_s1094" type="#_x0000_t202" style="position:absolute;margin-left:21.2pt;margin-top:278.45pt;width:2in;height:2in;z-index:251828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álisi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250C71" wp14:editId="4D5B463B">
                <wp:simplePos x="0" y="0"/>
                <wp:positionH relativeFrom="column">
                  <wp:posOffset>150191</wp:posOffset>
                </wp:positionH>
                <wp:positionV relativeFrom="paragraph">
                  <wp:posOffset>3148965</wp:posOffset>
                </wp:positionV>
                <wp:extent cx="1828800" cy="1828800"/>
                <wp:effectExtent l="0" t="0" r="0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añ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7" o:spid="_x0000_s1095" type="#_x0000_t202" style="position:absolute;margin-left:11.85pt;margin-top:247.95pt;width:2in;height:2in;z-index:251826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añí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250C71" wp14:editId="4D5B463B">
                <wp:simplePos x="0" y="0"/>
                <wp:positionH relativeFrom="column">
                  <wp:posOffset>126337</wp:posOffset>
                </wp:positionH>
                <wp:positionV relativeFrom="paragraph">
                  <wp:posOffset>2801012</wp:posOffset>
                </wp:positionV>
                <wp:extent cx="1828800" cy="1828800"/>
                <wp:effectExtent l="0" t="0" r="0" b="381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tribui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6" o:spid="_x0000_s1096" type="#_x0000_t202" style="position:absolute;margin-left:9.95pt;margin-top:220.55pt;width:2in;height:2in;z-index:251824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tribuidor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250C71" wp14:editId="4D5B463B">
                <wp:simplePos x="0" y="0"/>
                <wp:positionH relativeFrom="column">
                  <wp:posOffset>150191</wp:posOffset>
                </wp:positionH>
                <wp:positionV relativeFrom="paragraph">
                  <wp:posOffset>2433347</wp:posOffset>
                </wp:positionV>
                <wp:extent cx="1828800" cy="1828800"/>
                <wp:effectExtent l="0" t="0" r="0" b="381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ceder a la interfaz de 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50C71" id="Cuadro de texto 105" o:spid="_x0000_s1097" type="#_x0000_t202" style="position:absolute;margin-left:11.85pt;margin-top:191.6pt;width:2in;height:2in;z-index:251822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ceder a la interfaz de 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taformas</w:t>
                      </w:r>
                    </w:p>
                  </w:txbxContent>
                </v:textbox>
              </v:shape>
            </w:pict>
          </mc:Fallback>
        </mc:AlternateContent>
      </w:r>
      <w:r w:rsidR="00A62EB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AB00E1" wp14:editId="234D5D0E">
                <wp:simplePos x="0" y="0"/>
                <wp:positionH relativeFrom="column">
                  <wp:posOffset>151240</wp:posOffset>
                </wp:positionH>
                <wp:positionV relativeFrom="paragraph">
                  <wp:posOffset>2049642</wp:posOffset>
                </wp:positionV>
                <wp:extent cx="1828800" cy="1828800"/>
                <wp:effectExtent l="0" t="0" r="0" b="381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ceder a la interfaz de video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B00E1" id="Cuadro de texto 104" o:spid="_x0000_s1098" type="#_x0000_t202" style="position:absolute;margin-left:11.9pt;margin-top:161.4pt;width:2in;height:2in;z-index:251820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ceder a la interfaz de videojuegos</w:t>
                      </w:r>
                    </w:p>
                  </w:txbxContent>
                </v:textbox>
              </v:shape>
            </w:pict>
          </mc:Fallback>
        </mc:AlternateContent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32A4E5" wp14:editId="6DECCEC3">
                <wp:simplePos x="0" y="0"/>
                <wp:positionH relativeFrom="margin">
                  <wp:posOffset>6713220</wp:posOffset>
                </wp:positionH>
                <wp:positionV relativeFrom="paragraph">
                  <wp:posOffset>93345</wp:posOffset>
                </wp:positionV>
                <wp:extent cx="1828800" cy="875030"/>
                <wp:effectExtent l="0" t="0" r="0" b="12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UD de Plataforma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A4E5" id="Cuadro de texto 19" o:spid="_x0000_s1099" type="#_x0000_t202" style="position:absolute;margin-left:528.6pt;margin-top:7.35pt;width:2in;height:68.9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UD de Plataforma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6480" behindDoc="0" locked="0" layoutInCell="1" allowOverlap="1" wp14:anchorId="78E0FB2B" wp14:editId="6A10A7F0">
            <wp:simplePos x="0" y="0"/>
            <wp:positionH relativeFrom="column">
              <wp:posOffset>6099810</wp:posOffset>
            </wp:positionH>
            <wp:positionV relativeFrom="paragraph">
              <wp:posOffset>443865</wp:posOffset>
            </wp:positionV>
            <wp:extent cx="2801620" cy="48787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EC8A31" wp14:editId="1F7E5763">
                <wp:simplePos x="0" y="0"/>
                <wp:positionH relativeFrom="margin">
                  <wp:posOffset>3436620</wp:posOffset>
                </wp:positionH>
                <wp:positionV relativeFrom="paragraph">
                  <wp:posOffset>93345</wp:posOffset>
                </wp:positionV>
                <wp:extent cx="1828800" cy="875030"/>
                <wp:effectExtent l="0" t="0" r="0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UD de Videojuego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8A31" id="Cuadro de texto 17" o:spid="_x0000_s1100" type="#_x0000_t202" style="position:absolute;margin-left:270.6pt;margin-top:7.35pt;width:2in;height:68.9pt;z-index:251795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UD de Videojuego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4432" behindDoc="0" locked="0" layoutInCell="1" allowOverlap="1" wp14:anchorId="71171D65" wp14:editId="1ECFAEF8">
            <wp:simplePos x="0" y="0"/>
            <wp:positionH relativeFrom="column">
              <wp:posOffset>2839720</wp:posOffset>
            </wp:positionH>
            <wp:positionV relativeFrom="paragraph">
              <wp:posOffset>419735</wp:posOffset>
            </wp:positionV>
            <wp:extent cx="2794635" cy="4899025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64726A" wp14:editId="438625DC">
                <wp:simplePos x="0" y="0"/>
                <wp:positionH relativeFrom="margin">
                  <wp:posOffset>646430</wp:posOffset>
                </wp:positionH>
                <wp:positionV relativeFrom="paragraph">
                  <wp:posOffset>31115</wp:posOffset>
                </wp:positionV>
                <wp:extent cx="1828800" cy="875030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ntalla de título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726A" id="Cuadro de texto 15" o:spid="_x0000_s1101" type="#_x0000_t202" style="position:absolute;margin-left:50.9pt;margin-top:2.45pt;width:2in;height:68.9pt;z-index:251793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antalla de título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>
        <w:rPr>
          <w:noProof/>
        </w:rPr>
        <w:drawing>
          <wp:anchor distT="0" distB="0" distL="114300" distR="114300" simplePos="0" relativeHeight="251791360" behindDoc="0" locked="0" layoutInCell="1" allowOverlap="1" wp14:anchorId="31D08A86" wp14:editId="285F037C">
            <wp:simplePos x="0" y="0"/>
            <wp:positionH relativeFrom="column">
              <wp:posOffset>-222636</wp:posOffset>
            </wp:positionH>
            <wp:positionV relativeFrom="paragraph">
              <wp:posOffset>403087</wp:posOffset>
            </wp:positionV>
            <wp:extent cx="2864901" cy="4929809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01" cy="492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lang w:val="en-US"/>
        </w:rPr>
        <w:br w:type="page"/>
      </w:r>
    </w:p>
    <w:p w:rsidR="004B45C7" w:rsidRDefault="004B45C7" w:rsidP="00F860DA">
      <w:pPr>
        <w:pStyle w:val="Prrafodelista"/>
        <w:ind w:left="6024"/>
        <w:rPr>
          <w:lang w:val="en-US"/>
        </w:rPr>
      </w:pPr>
      <w:r w:rsidRPr="004B45C7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B3F82C" wp14:editId="1544ACAB">
                <wp:simplePos x="0" y="0"/>
                <wp:positionH relativeFrom="margin">
                  <wp:posOffset>7253135</wp:posOffset>
                </wp:positionH>
                <wp:positionV relativeFrom="paragraph">
                  <wp:posOffset>-169518</wp:posOffset>
                </wp:positionV>
                <wp:extent cx="1828800" cy="875030"/>
                <wp:effectExtent l="0" t="0" r="0" b="12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RUD de </w:t>
                            </w:r>
                            <w:r>
                              <w:rPr>
                                <w:noProof/>
                              </w:rPr>
                              <w:t>Análisi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F82C" id="Cuadro de texto 79" o:spid="_x0000_s1102" type="#_x0000_t202" style="position:absolute;left:0;text-align:left;margin-left:571.1pt;margin-top:-13.35pt;width:2in;height:68.9pt;z-index:251805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UD de </w:t>
                      </w:r>
                      <w:r>
                        <w:rPr>
                          <w:noProof/>
                        </w:rPr>
                        <w:t>Análisi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406DAF0">
            <wp:simplePos x="0" y="0"/>
            <wp:positionH relativeFrom="margin">
              <wp:posOffset>6335753</wp:posOffset>
            </wp:positionH>
            <wp:positionV relativeFrom="paragraph">
              <wp:posOffset>127911</wp:posOffset>
            </wp:positionV>
            <wp:extent cx="2800737" cy="4908794"/>
            <wp:effectExtent l="0" t="0" r="0" b="635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37" cy="490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5C7">
        <w:rPr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681D3F" wp14:editId="1A36B0F6">
                <wp:simplePos x="0" y="0"/>
                <wp:positionH relativeFrom="margin">
                  <wp:posOffset>128436</wp:posOffset>
                </wp:positionH>
                <wp:positionV relativeFrom="paragraph">
                  <wp:posOffset>-199693</wp:posOffset>
                </wp:positionV>
                <wp:extent cx="1828800" cy="875030"/>
                <wp:effectExtent l="0" t="0" r="0" b="12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UD de Distribuidora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1D3F" id="Cuadro de texto 21" o:spid="_x0000_s1103" type="#_x0000_t202" style="position:absolute;left:0;text-align:left;margin-left:10.1pt;margin-top:-15.7pt;width:2in;height:68.9pt;z-index:251801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UD de Distribuidora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444F554">
            <wp:simplePos x="0" y="0"/>
            <wp:positionH relativeFrom="column">
              <wp:posOffset>3012247</wp:posOffset>
            </wp:positionH>
            <wp:positionV relativeFrom="paragraph">
              <wp:posOffset>144366</wp:posOffset>
            </wp:positionV>
            <wp:extent cx="2747165" cy="4889472"/>
            <wp:effectExtent l="0" t="0" r="0" b="698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5" cy="488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9C81AB3">
            <wp:simplePos x="0" y="0"/>
            <wp:positionH relativeFrom="margin">
              <wp:posOffset>-278296</wp:posOffset>
            </wp:positionH>
            <wp:positionV relativeFrom="paragraph">
              <wp:posOffset>129657</wp:posOffset>
            </wp:positionV>
            <wp:extent cx="2802002" cy="4905955"/>
            <wp:effectExtent l="0" t="0" r="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02" cy="490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5C7">
        <w:rPr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AD4BB0" wp14:editId="693D6D9C">
                <wp:simplePos x="0" y="0"/>
                <wp:positionH relativeFrom="margin">
                  <wp:posOffset>3515360</wp:posOffset>
                </wp:positionH>
                <wp:positionV relativeFrom="paragraph">
                  <wp:posOffset>-186055</wp:posOffset>
                </wp:positionV>
                <wp:extent cx="1828800" cy="875030"/>
                <wp:effectExtent l="0" t="0" r="0" b="12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RUD de </w:t>
                            </w:r>
                            <w:r>
                              <w:rPr>
                                <w:noProof/>
                              </w:rPr>
                              <w:t>Compañía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4BB0" id="Cuadro de texto 22" o:spid="_x0000_s1104" type="#_x0000_t202" style="position:absolute;left:0;text-align:left;margin-left:276.8pt;margin-top:-14.65pt;width:2in;height:68.9pt;z-index:251803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UD de </w:t>
                      </w:r>
                      <w:r>
                        <w:rPr>
                          <w:noProof/>
                        </w:rPr>
                        <w:t>Compañía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:rsidR="004B45C7" w:rsidRDefault="004B45C7">
      <w:pPr>
        <w:rPr>
          <w:lang w:val="en-US"/>
        </w:rPr>
      </w:pPr>
      <w:r>
        <w:rPr>
          <w:lang w:val="en-US"/>
        </w:rPr>
        <w:br w:type="page"/>
      </w:r>
    </w:p>
    <w:p w:rsidR="004B45C7" w:rsidRDefault="00006777" w:rsidP="00F860DA">
      <w:pPr>
        <w:pStyle w:val="Prrafodelista"/>
        <w:ind w:left="6024"/>
        <w:rPr>
          <w:lang w:val="en-US"/>
        </w:rPr>
      </w:pPr>
      <w:r w:rsidRPr="004B45C7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AD46BF" wp14:editId="4C7FB506">
                <wp:simplePos x="0" y="0"/>
                <wp:positionH relativeFrom="margin">
                  <wp:posOffset>6686053</wp:posOffset>
                </wp:positionH>
                <wp:positionV relativeFrom="paragraph">
                  <wp:posOffset>-44229</wp:posOffset>
                </wp:positionV>
                <wp:extent cx="1828800" cy="875030"/>
                <wp:effectExtent l="0" t="0" r="0" b="127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00677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pcione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46BF" id="Cuadro de texto 97" o:spid="_x0000_s1105" type="#_x0000_t202" style="position:absolute;left:0;text-align:left;margin-left:526.45pt;margin-top:-3.5pt;width:2in;height:68.9pt;z-index:251811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" filled="f" stroked="f">
                <v:textbox>
                  <w:txbxContent>
                    <w:p w:rsidR="004B45C7" w:rsidRPr="002D169B" w:rsidRDefault="0000677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pcione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  <w:r w:rsidR="004B45C7" w:rsidRPr="004B45C7">
        <w:rPr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C8747D" wp14:editId="2729D98C">
                <wp:simplePos x="0" y="0"/>
                <wp:positionH relativeFrom="margin">
                  <wp:posOffset>231250</wp:posOffset>
                </wp:positionH>
                <wp:positionV relativeFrom="paragraph">
                  <wp:posOffset>-8890</wp:posOffset>
                </wp:positionV>
                <wp:extent cx="1828800" cy="875030"/>
                <wp:effectExtent l="0" t="0" r="0" b="127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45C7" w:rsidRPr="002D169B" w:rsidRDefault="004B45C7" w:rsidP="004B45C7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RUD de </w:t>
                            </w:r>
                            <w:r>
                              <w:rPr>
                                <w:noProof/>
                              </w:rPr>
                              <w:t>Usuarios</w:t>
                            </w:r>
                          </w:p>
                          <w:p w:rsidR="004B45C7" w:rsidRDefault="004B45C7" w:rsidP="004B45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747D" id="Cuadro de texto 96" o:spid="_x0000_s1106" type="#_x0000_t202" style="position:absolute;left:0;text-align:left;margin-left:18.2pt;margin-top:-.7pt;width:2in;height:68.9pt;z-index:251810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" filled="f" stroked="f">
                <v:textbox>
                  <w:txbxContent>
                    <w:p w:rsidR="004B45C7" w:rsidRPr="002D169B" w:rsidRDefault="004B45C7" w:rsidP="004B45C7">
                      <w:pPr>
                        <w:pStyle w:val="Ttulo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CRUD de </w:t>
                      </w:r>
                      <w:r>
                        <w:rPr>
                          <w:noProof/>
                        </w:rPr>
                        <w:t>Usuarios</w:t>
                      </w:r>
                    </w:p>
                    <w:p w:rsidR="004B45C7" w:rsidRDefault="004B45C7" w:rsidP="004B45C7"/>
                  </w:txbxContent>
                </v:textbox>
                <w10:wrap anchorx="margin"/>
              </v:shape>
            </w:pict>
          </mc:Fallback>
        </mc:AlternateContent>
      </w:r>
    </w:p>
    <w:p w:rsidR="004B45C7" w:rsidRDefault="00A62E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17A85F" wp14:editId="49A3446A">
                <wp:simplePos x="0" y="0"/>
                <wp:positionH relativeFrom="column">
                  <wp:posOffset>7432509</wp:posOffset>
                </wp:positionH>
                <wp:positionV relativeFrom="paragraph">
                  <wp:posOffset>1337006</wp:posOffset>
                </wp:positionV>
                <wp:extent cx="1828800" cy="1828800"/>
                <wp:effectExtent l="0" t="0" r="0" b="381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A85F" id="Cuadro de texto 120" o:spid="_x0000_s1107" type="#_x0000_t202" style="position:absolute;margin-left:585.25pt;margin-top:105.3pt;width:2in;height:2in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gin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 Goo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6AFCE2" wp14:editId="18746A62">
                <wp:simplePos x="0" y="0"/>
                <wp:positionH relativeFrom="column">
                  <wp:posOffset>5691975</wp:posOffset>
                </wp:positionH>
                <wp:positionV relativeFrom="paragraph">
                  <wp:posOffset>658827</wp:posOffset>
                </wp:positionV>
                <wp:extent cx="1828800" cy="1828800"/>
                <wp:effectExtent l="0" t="0" r="0" b="381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EBF" w:rsidRPr="00A62EBF" w:rsidRDefault="00A62EBF" w:rsidP="00A62EB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2EBF">
                              <w:rPr>
                                <w:b/>
                                <w:outline/>
                                <w:color w:val="ED7D31" w:themeColor="accent2"/>
                                <w:sz w:val="18"/>
                                <w:szCs w:val="1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e la IP necesaria para conectar la APP a l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FCE2" id="Cuadro de texto 119" o:spid="_x0000_s1108" type="#_x0000_t202" style="position:absolute;margin-left:448.2pt;margin-top:51.9pt;width:2in;height:2in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MhKgIAAFo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A62EBF" w:rsidRPr="00A62EBF" w:rsidRDefault="00A62EBF" w:rsidP="00A62EBF">
                      <w:pPr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62EBF">
                        <w:rPr>
                          <w:b/>
                          <w:outline/>
                          <w:color w:val="ED7D31" w:themeColor="accent2"/>
                          <w:sz w:val="18"/>
                          <w:szCs w:val="1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e la IP necesaria para conectar la APP a la API</w:t>
                      </w:r>
                    </w:p>
                  </w:txbxContent>
                </v:textbox>
              </v:shape>
            </w:pict>
          </mc:Fallback>
        </mc:AlternateContent>
      </w:r>
      <w:r w:rsidR="00006777">
        <w:rPr>
          <w:noProof/>
        </w:rPr>
        <w:drawing>
          <wp:anchor distT="0" distB="0" distL="114300" distR="114300" simplePos="0" relativeHeight="251817984" behindDoc="0" locked="0" layoutInCell="1" allowOverlap="1" wp14:anchorId="2BE37CB4">
            <wp:simplePos x="0" y="0"/>
            <wp:positionH relativeFrom="column">
              <wp:posOffset>5723393</wp:posOffset>
            </wp:positionH>
            <wp:positionV relativeFrom="paragraph">
              <wp:posOffset>24986</wp:posOffset>
            </wp:positionV>
            <wp:extent cx="2775006" cy="4875754"/>
            <wp:effectExtent l="0" t="0" r="635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6" cy="487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noProof/>
        </w:rPr>
        <w:drawing>
          <wp:anchor distT="0" distB="0" distL="114300" distR="114300" simplePos="0" relativeHeight="251816960" behindDoc="0" locked="0" layoutInCell="1" allowOverlap="1" wp14:anchorId="332BEBC6">
            <wp:simplePos x="0" y="0"/>
            <wp:positionH relativeFrom="column">
              <wp:posOffset>-335446</wp:posOffset>
            </wp:positionH>
            <wp:positionV relativeFrom="paragraph">
              <wp:posOffset>84214</wp:posOffset>
            </wp:positionV>
            <wp:extent cx="2762757" cy="4858247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57" cy="485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C7">
        <w:rPr>
          <w:lang w:val="en-US"/>
        </w:rPr>
        <w:br w:type="page"/>
      </w:r>
    </w:p>
    <w:p w:rsidR="004B45C7" w:rsidRPr="009E135F" w:rsidRDefault="00DC03A8" w:rsidP="00F860DA">
      <w:pPr>
        <w:pStyle w:val="Prrafodelista"/>
        <w:ind w:left="6024"/>
        <w:rPr>
          <w:lang w:val="en-US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8AF5DA" wp14:editId="4D06A13C">
                <wp:simplePos x="0" y="0"/>
                <wp:positionH relativeFrom="margin">
                  <wp:posOffset>1883741</wp:posOffset>
                </wp:positionH>
                <wp:positionV relativeFrom="paragraph">
                  <wp:posOffset>-588065</wp:posOffset>
                </wp:positionV>
                <wp:extent cx="1828800" cy="875610"/>
                <wp:effectExtent l="0" t="0" r="0" b="127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03A8" w:rsidRPr="002D169B" w:rsidRDefault="00DC03A8" w:rsidP="00DC03A8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Comparar tecnologías</w:t>
                            </w:r>
                          </w:p>
                          <w:p w:rsidR="00DC03A8" w:rsidRDefault="00DC03A8" w:rsidP="00DC03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F5DA" id="Cuadro de texto 123" o:spid="_x0000_s1109" type="#_x0000_t202" style="position:absolute;left:0;text-align:left;margin-left:148.35pt;margin-top:-46.3pt;width:2in;height:68.95pt;z-index:251855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" filled="f" stroked="f">
                <v:textbox>
                  <w:txbxContent>
                    <w:p w:rsidR="00DC03A8" w:rsidRPr="002D169B" w:rsidRDefault="00DC03A8" w:rsidP="00DC03A8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Comparar tecnologías</w:t>
                      </w:r>
                    </w:p>
                    <w:p w:rsidR="00DC03A8" w:rsidRDefault="00DC03A8" w:rsidP="00DC03A8"/>
                  </w:txbxContent>
                </v:textbox>
                <w10:wrap anchorx="margin"/>
              </v:shape>
            </w:pict>
          </mc:Fallback>
        </mc:AlternateContent>
      </w:r>
    </w:p>
    <w:sectPr w:rsidR="004B45C7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06777"/>
    <w:rsid w:val="000303AD"/>
    <w:rsid w:val="00086707"/>
    <w:rsid w:val="000B4949"/>
    <w:rsid w:val="000B5C1B"/>
    <w:rsid w:val="000B63A8"/>
    <w:rsid w:val="00127B17"/>
    <w:rsid w:val="001526BC"/>
    <w:rsid w:val="001863A7"/>
    <w:rsid w:val="001D2487"/>
    <w:rsid w:val="001E36AF"/>
    <w:rsid w:val="002B35E6"/>
    <w:rsid w:val="002D169B"/>
    <w:rsid w:val="00300AF5"/>
    <w:rsid w:val="00323BB9"/>
    <w:rsid w:val="00334B25"/>
    <w:rsid w:val="00353AD6"/>
    <w:rsid w:val="00356442"/>
    <w:rsid w:val="00367D69"/>
    <w:rsid w:val="00400456"/>
    <w:rsid w:val="00411FEF"/>
    <w:rsid w:val="00435DE8"/>
    <w:rsid w:val="004B45C7"/>
    <w:rsid w:val="005017D5"/>
    <w:rsid w:val="005101C9"/>
    <w:rsid w:val="005B2F8C"/>
    <w:rsid w:val="005B6CA5"/>
    <w:rsid w:val="005C37BE"/>
    <w:rsid w:val="006065C4"/>
    <w:rsid w:val="006B75B9"/>
    <w:rsid w:val="006C1902"/>
    <w:rsid w:val="006D0062"/>
    <w:rsid w:val="00721AB3"/>
    <w:rsid w:val="00745D16"/>
    <w:rsid w:val="0078768C"/>
    <w:rsid w:val="007A0BFD"/>
    <w:rsid w:val="007E1E57"/>
    <w:rsid w:val="00892F72"/>
    <w:rsid w:val="00894EB4"/>
    <w:rsid w:val="008C06EC"/>
    <w:rsid w:val="00900224"/>
    <w:rsid w:val="00905180"/>
    <w:rsid w:val="009613B7"/>
    <w:rsid w:val="009617E2"/>
    <w:rsid w:val="0097455B"/>
    <w:rsid w:val="009C017B"/>
    <w:rsid w:val="009C77AA"/>
    <w:rsid w:val="009E135F"/>
    <w:rsid w:val="00A30377"/>
    <w:rsid w:val="00A62EBF"/>
    <w:rsid w:val="00AE2E05"/>
    <w:rsid w:val="00AF1C88"/>
    <w:rsid w:val="00AF3F1E"/>
    <w:rsid w:val="00B276BE"/>
    <w:rsid w:val="00BC2252"/>
    <w:rsid w:val="00BD1275"/>
    <w:rsid w:val="00C06166"/>
    <w:rsid w:val="00C83010"/>
    <w:rsid w:val="00CA05DA"/>
    <w:rsid w:val="00CD2291"/>
    <w:rsid w:val="00CD28EC"/>
    <w:rsid w:val="00CF5238"/>
    <w:rsid w:val="00D77948"/>
    <w:rsid w:val="00D86F86"/>
    <w:rsid w:val="00DA41BD"/>
    <w:rsid w:val="00DC03A8"/>
    <w:rsid w:val="00E26D23"/>
    <w:rsid w:val="00E50F02"/>
    <w:rsid w:val="00E964A0"/>
    <w:rsid w:val="00F124D6"/>
    <w:rsid w:val="00F77B2B"/>
    <w:rsid w:val="00F83260"/>
    <w:rsid w:val="00F860DA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83DA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  <w:style w:type="paragraph" w:styleId="Sinespaciado">
    <w:name w:val="No Spacing"/>
    <w:uiPriority w:val="1"/>
    <w:qFormat/>
    <w:rsid w:val="005017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0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45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4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7B82-6877-4A7A-8CDB-93E4896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35</cp:revision>
  <dcterms:created xsi:type="dcterms:W3CDTF">2019-10-31T15:19:00Z</dcterms:created>
  <dcterms:modified xsi:type="dcterms:W3CDTF">2019-12-16T18:22:00Z</dcterms:modified>
</cp:coreProperties>
</file>